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订单经济新模式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订单经济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65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创订单经济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